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4A6AB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472505EF" w14:textId="29EAB754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.- Descripción del Puesto</w:t>
      </w:r>
    </w:p>
    <w:p w14:paraId="2C87D6C0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445"/>
        <w:gridCol w:w="5670"/>
      </w:tblGrid>
      <w:tr w:rsidR="00AF2511" w:rsidRPr="0076069B" w14:paraId="5A00560F" w14:textId="77777777" w:rsidTr="0076069B">
        <w:tc>
          <w:tcPr>
            <w:tcW w:w="4233" w:type="dxa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7261772A" w14:textId="77777777" w:rsidR="00AF2511" w:rsidRPr="0076069B" w:rsidRDefault="00AF2511" w:rsidP="00A36DA2">
            <w:pPr>
              <w:tabs>
                <w:tab w:val="left" w:pos="578"/>
              </w:tabs>
              <w:spacing w:line="301" w:lineRule="auto"/>
              <w:ind w:right="3136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115" w:type="dxa"/>
            <w:gridSpan w:val="2"/>
            <w:noWrap/>
            <w:tcMar>
              <w:top w:w="113" w:type="dxa"/>
              <w:bottom w:w="113" w:type="dxa"/>
            </w:tcMar>
          </w:tcPr>
          <w:p w14:paraId="20258231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Jefe de Departamento de Inspección y Supervisión</w:t>
            </w:r>
          </w:p>
        </w:tc>
      </w:tr>
      <w:tr w:rsidR="00AF2511" w:rsidRPr="0076069B" w14:paraId="1E993B69" w14:textId="77777777" w:rsidTr="00572905">
        <w:tc>
          <w:tcPr>
            <w:tcW w:w="4233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59F2697F" w14:textId="77777777" w:rsidR="00AF2511" w:rsidRPr="00572905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115" w:type="dxa"/>
            <w:gridSpan w:val="2"/>
            <w:noWrap/>
            <w:tcMar>
              <w:top w:w="113" w:type="dxa"/>
              <w:bottom w:w="113" w:type="dxa"/>
            </w:tcMar>
          </w:tcPr>
          <w:p w14:paraId="43C60421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ción de Protección Civil</w:t>
            </w:r>
          </w:p>
        </w:tc>
      </w:tr>
      <w:tr w:rsidR="00AF2511" w:rsidRPr="0076069B" w14:paraId="722E9EED" w14:textId="77777777" w:rsidTr="00572905">
        <w:tc>
          <w:tcPr>
            <w:tcW w:w="4233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7788E151" w14:textId="77777777" w:rsidR="00AF2511" w:rsidRPr="00572905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115" w:type="dxa"/>
            <w:gridSpan w:val="2"/>
            <w:noWrap/>
            <w:tcMar>
              <w:top w:w="113" w:type="dxa"/>
              <w:bottom w:w="113" w:type="dxa"/>
            </w:tcMar>
          </w:tcPr>
          <w:p w14:paraId="5938C6C7" w14:textId="56B45B06" w:rsidR="00AF2511" w:rsidRPr="0076069B" w:rsidRDefault="00361D1B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ubcoordinador Operativo</w:t>
            </w:r>
            <w:bookmarkStart w:id="0" w:name="_GoBack"/>
            <w:bookmarkEnd w:id="0"/>
          </w:p>
        </w:tc>
      </w:tr>
      <w:tr w:rsidR="00AF2511" w:rsidRPr="0076069B" w14:paraId="6EA09AFB" w14:textId="77777777" w:rsidTr="00572905">
        <w:tc>
          <w:tcPr>
            <w:tcW w:w="4233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0193D3C0" w14:textId="77777777" w:rsidR="00AF2511" w:rsidRPr="00572905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115" w:type="dxa"/>
            <w:gridSpan w:val="2"/>
            <w:tcBorders>
              <w:bottom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1F2F24B9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ersonal de apoyo</w:t>
            </w:r>
          </w:p>
        </w:tc>
      </w:tr>
      <w:tr w:rsidR="00AF2511" w:rsidRPr="0076069B" w14:paraId="52B03529" w14:textId="77777777" w:rsidTr="0076069B">
        <w:tc>
          <w:tcPr>
            <w:tcW w:w="10348" w:type="dxa"/>
            <w:gridSpan w:val="3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2266895B" w14:textId="77777777" w:rsidR="00AF2511" w:rsidRPr="0076069B" w:rsidRDefault="00AF2511" w:rsidP="0076069B">
            <w:pPr>
              <w:spacing w:line="301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0EFEF2A0" w14:textId="77777777" w:rsidTr="00EE3551">
        <w:tc>
          <w:tcPr>
            <w:tcW w:w="4678" w:type="dxa"/>
            <w:gridSpan w:val="2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4CF43C36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670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50B6C70C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3D4ABD73" w14:textId="77777777" w:rsidTr="0076069B">
        <w:tc>
          <w:tcPr>
            <w:tcW w:w="4678" w:type="dxa"/>
            <w:gridSpan w:val="2"/>
            <w:noWrap/>
            <w:tcMar>
              <w:top w:w="113" w:type="dxa"/>
              <w:bottom w:w="113" w:type="dxa"/>
            </w:tcMar>
          </w:tcPr>
          <w:p w14:paraId="65AEA0BD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</w:t>
            </w:r>
          </w:p>
        </w:tc>
        <w:tc>
          <w:tcPr>
            <w:tcW w:w="5670" w:type="dxa"/>
            <w:noWrap/>
            <w:tcMar>
              <w:top w:w="113" w:type="dxa"/>
              <w:bottom w:w="113" w:type="dxa"/>
            </w:tcMar>
          </w:tcPr>
          <w:p w14:paraId="775970D6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ientar a las empresas para la ejecución de trámites administrativos relacionados a la materia.</w:t>
            </w:r>
          </w:p>
        </w:tc>
      </w:tr>
      <w:tr w:rsidR="0076069B" w:rsidRPr="0076069B" w14:paraId="778747C8" w14:textId="77777777" w:rsidTr="0076069B">
        <w:tc>
          <w:tcPr>
            <w:tcW w:w="10348" w:type="dxa"/>
            <w:gridSpan w:val="3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07E1ABC5" w14:textId="77777777" w:rsidR="0076069B" w:rsidRPr="0076069B" w:rsidRDefault="0076069B" w:rsidP="00366351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AF2511" w:rsidRPr="0076069B" w14:paraId="769072EB" w14:textId="77777777" w:rsidTr="00EE3551">
        <w:tc>
          <w:tcPr>
            <w:tcW w:w="4678" w:type="dxa"/>
            <w:gridSpan w:val="2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1B449913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670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31B136CF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52B2114B" w14:textId="77777777" w:rsidTr="0076069B">
        <w:tc>
          <w:tcPr>
            <w:tcW w:w="4678" w:type="dxa"/>
            <w:gridSpan w:val="2"/>
            <w:shd w:val="clear" w:color="auto" w:fill="auto"/>
            <w:noWrap/>
            <w:tcMar>
              <w:top w:w="113" w:type="dxa"/>
              <w:bottom w:w="113" w:type="dxa"/>
            </w:tcMar>
          </w:tcPr>
          <w:p w14:paraId="1E95ABC4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mpresas y organizaciones</w:t>
            </w:r>
          </w:p>
        </w:tc>
        <w:tc>
          <w:tcPr>
            <w:tcW w:w="5670" w:type="dxa"/>
            <w:shd w:val="clear" w:color="auto" w:fill="auto"/>
            <w:noWrap/>
            <w:tcMar>
              <w:top w:w="113" w:type="dxa"/>
              <w:bottom w:w="113" w:type="dxa"/>
            </w:tcMar>
          </w:tcPr>
          <w:p w14:paraId="6EEB448F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Verificar y certificar que cuenten con las medidas de seguridad establecidas para su operación.</w:t>
            </w:r>
          </w:p>
        </w:tc>
      </w:tr>
    </w:tbl>
    <w:p w14:paraId="144E4117" w14:textId="77777777" w:rsidR="00AF2511" w:rsidRPr="0076069B" w:rsidRDefault="00AF2511" w:rsidP="00AF2511">
      <w:pPr>
        <w:spacing w:line="301" w:lineRule="auto"/>
        <w:rPr>
          <w:rFonts w:ascii="Gotham Book" w:hAnsi="Gotham Book" w:cs="Arial"/>
          <w:sz w:val="18"/>
          <w:szCs w:val="18"/>
        </w:rPr>
      </w:pPr>
    </w:p>
    <w:p w14:paraId="2D1B7643" w14:textId="77777777" w:rsidR="00E0192C" w:rsidRPr="0076069B" w:rsidRDefault="00E0192C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br w:type="page"/>
      </w:r>
    </w:p>
    <w:p w14:paraId="1923D6D7" w14:textId="19BAC4C5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lastRenderedPageBreak/>
        <w:t>II.- Descripción de las Funciones del Puesto</w:t>
      </w:r>
    </w:p>
    <w:p w14:paraId="0F8FC665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F2511" w:rsidRPr="0076069B" w14:paraId="031B37EC" w14:textId="77777777" w:rsidTr="0076069B">
        <w:tc>
          <w:tcPr>
            <w:tcW w:w="10348" w:type="dxa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0EF5B486" w14:textId="77777777" w:rsidR="00AF2511" w:rsidRPr="0076069B" w:rsidRDefault="00AF2511" w:rsidP="00A36DA2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30CAB11E" w14:textId="77777777" w:rsidTr="00CF59C4">
        <w:tc>
          <w:tcPr>
            <w:tcW w:w="10348" w:type="dxa"/>
            <w:noWrap/>
            <w:tcMar>
              <w:top w:w="113" w:type="dxa"/>
              <w:bottom w:w="113" w:type="dxa"/>
            </w:tcMar>
          </w:tcPr>
          <w:p w14:paraId="463D17E6" w14:textId="77777777" w:rsidR="00AF2511" w:rsidRPr="0076069B" w:rsidRDefault="00AF2511" w:rsidP="007C1D91">
            <w:pPr>
              <w:pStyle w:val="Prrafodelista"/>
              <w:numPr>
                <w:ilvl w:val="0"/>
                <w:numId w:val="37"/>
              </w:numPr>
              <w:spacing w:line="300" w:lineRule="atLeast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Vigilar que se cumplan con los ordenamientos legales establecidos, en materia de protección civil.</w:t>
            </w:r>
          </w:p>
        </w:tc>
      </w:tr>
      <w:tr w:rsidR="00AF2511" w:rsidRPr="0076069B" w14:paraId="055E0096" w14:textId="77777777" w:rsidTr="00EE3551">
        <w:tc>
          <w:tcPr>
            <w:tcW w:w="10348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6AF99F37" w14:textId="77777777" w:rsidR="00AF2511" w:rsidRPr="0076069B" w:rsidRDefault="00AF2511" w:rsidP="00A36DA2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2F9080B6" w14:textId="77777777" w:rsidTr="00CF59C4">
        <w:trPr>
          <w:trHeight w:val="184"/>
        </w:trPr>
        <w:tc>
          <w:tcPr>
            <w:tcW w:w="10348" w:type="dxa"/>
            <w:noWrap/>
            <w:tcMar>
              <w:top w:w="113" w:type="dxa"/>
              <w:bottom w:w="113" w:type="dxa"/>
            </w:tcMar>
          </w:tcPr>
          <w:p w14:paraId="02493ADC" w14:textId="77777777" w:rsidR="00AF2511" w:rsidRPr="0076069B" w:rsidRDefault="00AF2511" w:rsidP="007C1D91">
            <w:pPr>
              <w:pStyle w:val="Prrafodelista"/>
              <w:numPr>
                <w:ilvl w:val="0"/>
                <w:numId w:val="38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Realizar la inspección y vigilancia, de los bienes muebles e inmuebles siguientes: </w:t>
            </w:r>
          </w:p>
          <w:p w14:paraId="4E63BE85" w14:textId="77777777" w:rsidR="00AF2511" w:rsidRPr="0076069B" w:rsidRDefault="00AF2511" w:rsidP="007C1D91">
            <w:pPr>
              <w:numPr>
                <w:ilvl w:val="1"/>
                <w:numId w:val="2"/>
              </w:numPr>
              <w:spacing w:line="301" w:lineRule="auto"/>
              <w:ind w:left="1168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dificios departamentales de hasta cuatro unidades de vivienda.</w:t>
            </w:r>
          </w:p>
          <w:p w14:paraId="6390E1CA" w14:textId="77777777" w:rsidR="00AF2511" w:rsidRPr="0076069B" w:rsidRDefault="00AF2511" w:rsidP="007C1D91">
            <w:pPr>
              <w:numPr>
                <w:ilvl w:val="1"/>
                <w:numId w:val="2"/>
              </w:numPr>
              <w:spacing w:line="301" w:lineRule="auto"/>
              <w:ind w:left="1168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ternados o casas de asistencia, que sirvan como habitación colectiva.</w:t>
            </w:r>
          </w:p>
          <w:p w14:paraId="4832DB53" w14:textId="77777777" w:rsidR="00AF2511" w:rsidRPr="0076069B" w:rsidRDefault="00AF2511" w:rsidP="007C1D91">
            <w:pPr>
              <w:numPr>
                <w:ilvl w:val="1"/>
                <w:numId w:val="2"/>
              </w:numPr>
              <w:spacing w:line="301" w:lineRule="auto"/>
              <w:ind w:left="1168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ficinas y servicios públicos de la administración pública municipal.</w:t>
            </w:r>
          </w:p>
          <w:p w14:paraId="6214C9EE" w14:textId="77777777" w:rsidR="00AF2511" w:rsidRPr="0076069B" w:rsidRDefault="00AF2511" w:rsidP="007C1D91">
            <w:pPr>
              <w:numPr>
                <w:ilvl w:val="1"/>
                <w:numId w:val="2"/>
              </w:numPr>
              <w:spacing w:line="301" w:lineRule="auto"/>
              <w:ind w:left="1168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errenos para estacionamientos de servicios.</w:t>
            </w:r>
          </w:p>
          <w:p w14:paraId="529393F0" w14:textId="77777777" w:rsidR="00AF2511" w:rsidRPr="0076069B" w:rsidRDefault="00AF2511" w:rsidP="007C1D91">
            <w:pPr>
              <w:numPr>
                <w:ilvl w:val="1"/>
                <w:numId w:val="2"/>
              </w:numPr>
              <w:spacing w:line="301" w:lineRule="auto"/>
              <w:ind w:left="1168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Jardines de niños, guarderías, dispensarios, consultorios y capillas de velación.</w:t>
            </w:r>
          </w:p>
          <w:p w14:paraId="029F4E49" w14:textId="77777777" w:rsidR="00AF2511" w:rsidRPr="0076069B" w:rsidRDefault="00AF2511" w:rsidP="007C1D91">
            <w:pPr>
              <w:numPr>
                <w:ilvl w:val="1"/>
                <w:numId w:val="2"/>
              </w:numPr>
              <w:spacing w:line="301" w:lineRule="auto"/>
              <w:ind w:left="1168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Lienzos charros, circos o ferias eventuales.</w:t>
            </w:r>
          </w:p>
          <w:p w14:paraId="348AEFCE" w14:textId="77777777" w:rsidR="00AF2511" w:rsidRPr="0076069B" w:rsidRDefault="00AF2511" w:rsidP="007C1D91">
            <w:pPr>
              <w:numPr>
                <w:ilvl w:val="1"/>
                <w:numId w:val="2"/>
              </w:numPr>
              <w:spacing w:line="301" w:lineRule="auto"/>
              <w:ind w:left="1168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stalaciones de electricidad y alumbrado público.</w:t>
            </w:r>
          </w:p>
          <w:p w14:paraId="511E8EE6" w14:textId="77777777" w:rsidR="00AF2511" w:rsidRPr="0076069B" w:rsidRDefault="00AF2511" w:rsidP="007C1D91">
            <w:pPr>
              <w:numPr>
                <w:ilvl w:val="1"/>
                <w:numId w:val="2"/>
              </w:numPr>
              <w:spacing w:line="301" w:lineRule="auto"/>
              <w:ind w:left="1168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renajes hidráulicos, pluviales y de aguas residuales.</w:t>
            </w:r>
          </w:p>
          <w:p w14:paraId="1C5CEEF7" w14:textId="77777777" w:rsidR="00AF2511" w:rsidRPr="0076069B" w:rsidRDefault="00AF2511" w:rsidP="007C1D91">
            <w:pPr>
              <w:numPr>
                <w:ilvl w:val="1"/>
                <w:numId w:val="2"/>
              </w:numPr>
              <w:spacing w:line="301" w:lineRule="auto"/>
              <w:ind w:left="1168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quipamientos urbanos, puentes peatonales, paraderos y señalamientos urbanos.</w:t>
            </w:r>
          </w:p>
          <w:p w14:paraId="3448324D" w14:textId="77777777" w:rsidR="00AF2511" w:rsidRPr="0076069B" w:rsidRDefault="00AF2511" w:rsidP="007C1D91">
            <w:pPr>
              <w:numPr>
                <w:ilvl w:val="1"/>
                <w:numId w:val="2"/>
              </w:numPr>
              <w:spacing w:line="301" w:lineRule="auto"/>
              <w:ind w:left="1168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nuncios panorámicos.</w:t>
            </w:r>
          </w:p>
          <w:p w14:paraId="50BE9322" w14:textId="77777777" w:rsidR="00AF2511" w:rsidRPr="0076069B" w:rsidRDefault="00AF2511" w:rsidP="007C1D91">
            <w:pPr>
              <w:numPr>
                <w:ilvl w:val="1"/>
                <w:numId w:val="2"/>
              </w:numPr>
              <w:spacing w:line="301" w:lineRule="auto"/>
              <w:ind w:left="1168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Otros establecimientos que por sus características y magnitud sean similares a los mencionados en los incisos anteriores o que puedan causar alguna de las eventualidades previstas en la Ley y su Reglamento. </w:t>
            </w:r>
          </w:p>
          <w:p w14:paraId="3A1F4D0E" w14:textId="77777777" w:rsidR="00AF2511" w:rsidRPr="0076069B" w:rsidRDefault="00AF2511" w:rsidP="007C1D91">
            <w:pPr>
              <w:pStyle w:val="Prrafodelista"/>
              <w:numPr>
                <w:ilvl w:val="0"/>
                <w:numId w:val="38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alizar inspecciones a empresas cuya actividad pudiere provocar algún riesgo o desastre, para efectos de constatar que cuentan con las medidas de seguridad requeridas para su operación;</w:t>
            </w:r>
          </w:p>
          <w:p w14:paraId="5DDBD36C" w14:textId="77777777" w:rsidR="00AF2511" w:rsidRPr="0076069B" w:rsidRDefault="00AF2511" w:rsidP="007C1D91">
            <w:pPr>
              <w:pStyle w:val="Prrafodelista"/>
              <w:numPr>
                <w:ilvl w:val="0"/>
                <w:numId w:val="38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Extender las constancias correspondientes a las empresas que previa inspección </w:t>
            </w:r>
            <w:proofErr w:type="gramStart"/>
            <w:r w:rsidRPr="0076069B">
              <w:rPr>
                <w:rFonts w:ascii="Gotham Book" w:hAnsi="Gotham Book" w:cs="Arial"/>
                <w:sz w:val="18"/>
                <w:szCs w:val="18"/>
              </w:rPr>
              <w:t>cumplan  los</w:t>
            </w:r>
            <w:proofErr w:type="gramEnd"/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requisitos de seguridad establecidos para su operación: </w:t>
            </w:r>
          </w:p>
          <w:p w14:paraId="554ABF0F" w14:textId="77777777" w:rsidR="00AF2511" w:rsidRPr="0076069B" w:rsidRDefault="00AF2511" w:rsidP="007C1D91">
            <w:pPr>
              <w:pStyle w:val="Prrafodelista"/>
              <w:numPr>
                <w:ilvl w:val="0"/>
                <w:numId w:val="38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 acciones con la Coordinación General de Protección Civil del Estado, para realizar la inspección y vigilancia de los establecimientos e instalaciones de competencia municipal.</w:t>
            </w:r>
          </w:p>
        </w:tc>
      </w:tr>
    </w:tbl>
    <w:p w14:paraId="55A68CEC" w14:textId="77777777" w:rsidR="00AF2511" w:rsidRPr="0076069B" w:rsidRDefault="00AF2511" w:rsidP="00AF2511">
      <w:pPr>
        <w:spacing w:line="301" w:lineRule="auto"/>
        <w:rPr>
          <w:rFonts w:ascii="Gotham Book" w:hAnsi="Gotham Book" w:cs="Arial"/>
          <w:b/>
          <w:sz w:val="18"/>
          <w:szCs w:val="18"/>
        </w:rPr>
      </w:pPr>
    </w:p>
    <w:p w14:paraId="71792C86" w14:textId="1194A0C4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II.- Perfil del Responsable del Puesto</w:t>
      </w:r>
    </w:p>
    <w:p w14:paraId="0DE82A11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AF2511" w:rsidRPr="0076069B" w14:paraId="3C9D2FF5" w14:textId="77777777" w:rsidTr="0076069B">
        <w:tc>
          <w:tcPr>
            <w:tcW w:w="10348" w:type="dxa"/>
            <w:gridSpan w:val="2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50ADF502" w14:textId="77777777" w:rsidR="00AF2511" w:rsidRPr="0076069B" w:rsidRDefault="00AF2511" w:rsidP="00A36DA2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F2511" w:rsidRPr="0076069B" w14:paraId="260E6038" w14:textId="77777777" w:rsidTr="00572905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7545A8DC" w14:textId="77777777" w:rsidR="00AF2511" w:rsidRPr="00572905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7654" w:type="dxa"/>
            <w:noWrap/>
            <w:tcMar>
              <w:top w:w="113" w:type="dxa"/>
              <w:bottom w:w="113" w:type="dxa"/>
            </w:tcMar>
          </w:tcPr>
          <w:p w14:paraId="0C6BFE7B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o técnica concluida</w:t>
            </w:r>
          </w:p>
        </w:tc>
      </w:tr>
      <w:tr w:rsidR="00AF2511" w:rsidRPr="0076069B" w14:paraId="3E0716E8" w14:textId="77777777" w:rsidTr="00572905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108E0C47" w14:textId="77777777" w:rsidR="00AF2511" w:rsidRPr="00572905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7654" w:type="dxa"/>
            <w:noWrap/>
            <w:tcMar>
              <w:top w:w="113" w:type="dxa"/>
              <w:bottom w:w="113" w:type="dxa"/>
            </w:tcMar>
          </w:tcPr>
          <w:p w14:paraId="3479C1A8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</w:t>
            </w:r>
          </w:p>
        </w:tc>
      </w:tr>
      <w:tr w:rsidR="00AF2511" w:rsidRPr="0076069B" w14:paraId="6A91F3E0" w14:textId="77777777" w:rsidTr="00572905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3106AA0F" w14:textId="77777777" w:rsidR="00AF2511" w:rsidRPr="00572905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7654" w:type="dxa"/>
            <w:noWrap/>
            <w:tcMar>
              <w:top w:w="113" w:type="dxa"/>
              <w:bottom w:w="113" w:type="dxa"/>
            </w:tcMar>
          </w:tcPr>
          <w:p w14:paraId="67B6CAE0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tivos, orográficos e hidrológicos del municipio, estrategias de protección civil, marco jurídico aplicable.</w:t>
            </w:r>
          </w:p>
        </w:tc>
      </w:tr>
      <w:tr w:rsidR="00AF2511" w:rsidRPr="0076069B" w14:paraId="317FDE61" w14:textId="77777777" w:rsidTr="00572905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7C45C5EB" w14:textId="77777777" w:rsidR="00AF2511" w:rsidRPr="00572905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7654" w:type="dxa"/>
            <w:noWrap/>
            <w:tcMar>
              <w:top w:w="113" w:type="dxa"/>
              <w:bottom w:w="113" w:type="dxa"/>
            </w:tcMar>
          </w:tcPr>
          <w:p w14:paraId="1BC6B7A4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organización, Capacidad de respuesta ante situaciones imprevistas, Trabajo en equipo.</w:t>
            </w:r>
          </w:p>
        </w:tc>
      </w:tr>
    </w:tbl>
    <w:p w14:paraId="1182F3E0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5ABF3C10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sectPr w:rsidR="00E0192C" w:rsidRPr="0076069B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86DCF" w14:textId="77777777" w:rsidR="00EE07BC" w:rsidRDefault="00EE07BC">
      <w:r>
        <w:separator/>
      </w:r>
    </w:p>
  </w:endnote>
  <w:endnote w:type="continuationSeparator" w:id="0">
    <w:p w14:paraId="5E7BE413" w14:textId="77777777" w:rsidR="00EE07BC" w:rsidRDefault="00EE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otham Book"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9E8C6" w14:textId="77777777" w:rsidR="00EE07BC" w:rsidRDefault="00EE07BC">
      <w:r>
        <w:separator/>
      </w:r>
    </w:p>
  </w:footnote>
  <w:footnote w:type="continuationSeparator" w:id="0">
    <w:p w14:paraId="328EE8F3" w14:textId="77777777" w:rsidR="00EE07BC" w:rsidRDefault="00EE0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EE07BC" w:rsidP="00ED0860">
    <w:pPr>
      <w:pStyle w:val="Encabezado"/>
    </w:pPr>
    <w:r>
      <w:rPr>
        <w:noProof/>
      </w:rPr>
      <w:pict w14:anchorId="1C23E2A4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" filled="f" stroked="f">
          <v:textbox>
            <w:txbxContent>
              <w:p w14:paraId="410B25F2" w14:textId="77777777" w:rsidR="00313026" w:rsidRPr="00A631F5" w:rsidRDefault="00313026" w:rsidP="00313026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63BB94E5" w14:textId="77777777" w:rsidR="00313026" w:rsidRPr="00A631F5" w:rsidRDefault="00313026" w:rsidP="00313026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  <w:p w14:paraId="2E4C092F" w14:textId="77777777" w:rsidR="00313026" w:rsidRPr="00A631F5" w:rsidRDefault="00313026" w:rsidP="00313026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  <w:p w14:paraId="36090A72" w14:textId="77777777" w:rsidR="00313026" w:rsidRPr="00A631F5" w:rsidRDefault="00313026" w:rsidP="00313026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  <w:p w14:paraId="1B8520E2" w14:textId="4517E724" w:rsidR="00366351" w:rsidRPr="00A631F5" w:rsidRDefault="00366351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366351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4DBF"/>
    <w:rsid w:val="000557B5"/>
    <w:rsid w:val="00055E3B"/>
    <w:rsid w:val="000563E6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2A95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AC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384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4DF6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026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5E78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1D1B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13D0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D7E"/>
    <w:rsid w:val="004D5FD5"/>
    <w:rsid w:val="004D6383"/>
    <w:rsid w:val="004E0CE7"/>
    <w:rsid w:val="004E2858"/>
    <w:rsid w:val="004E3C36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023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919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F3F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AF5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81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6F7D6A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17B85"/>
    <w:rsid w:val="00721AC3"/>
    <w:rsid w:val="00721C6A"/>
    <w:rsid w:val="00723B98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3996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53E6"/>
    <w:rsid w:val="007C616E"/>
    <w:rsid w:val="007C75A1"/>
    <w:rsid w:val="007D06B4"/>
    <w:rsid w:val="007D0E0E"/>
    <w:rsid w:val="007D14F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3CAD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090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386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0A3E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9F7B6D"/>
    <w:rsid w:val="00A00DF2"/>
    <w:rsid w:val="00A01008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918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E7DF0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624E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38A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A5E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55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293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54C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02C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07BC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77045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A7B27"/>
    <w:rsid w:val="00FB06B5"/>
    <w:rsid w:val="00FB1963"/>
    <w:rsid w:val="00FB25E8"/>
    <w:rsid w:val="00FB5BE3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87EE-5F06-924F-B06B-30684A0E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42</cp:revision>
  <cp:lastPrinted>2016-09-01T20:25:00Z</cp:lastPrinted>
  <dcterms:created xsi:type="dcterms:W3CDTF">2018-12-19T02:55:00Z</dcterms:created>
  <dcterms:modified xsi:type="dcterms:W3CDTF">2019-01-04T03:19:00Z</dcterms:modified>
</cp:coreProperties>
</file>